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廉峰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30176481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速派餐饮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前台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3-2014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签署的单据支付款项；2、严格管理网银支付盾；3、严格管理空白收据和空白支票，专设登记簿登记领用注销手续，确保银行票据的安全。规范使用银行票据；4、加强银行帐户管理，统计汇总银行帐户信息。严格按照银行帐户开立流程办理账户的开户、销户手续；5、做好库存现金和有价证券的保管，确保安全和完整；6、负责公司法人章的保管和使用管理；7、办理资金的调度工作，及时办理银行借款利息和本金的归还；8、及时将银行有关凭据和银行对帐单递交给会计核算人员；9、负责编制各类资金报表。保证内容完整、数据准确、报送及时；10、完成上级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LG生活健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研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1-2018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年度指标制定部门开发规划，业绩预估及执行、月度/季度完成度追踪;2、负责维系现有批发客户关系，定期与合作客户进行沟通，完成补货及收款，建立良好的长期合作关系，完成批发销售业绩；3、开拓新的潜在客户，拓展品牌分销渠道，建立新客户档案；4、组织统筹买手订货会，完成展销业绩。展会前规划拟定策略、展会后整理采购订单、后期追踪跟单及每季销售整理总结;5、公司品牌活动的策划参与执行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11月-2017年0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在公司战略、政策框架下，积极建立高净值客户、机构客户与各类渠道的合作关系，提供专业的金融投资服务与建议，为客户提供适合的私募基金产品组合；2、编制个人的业务发展计划，按照公司要求完成个人的业绩目标;3、根据对客户需求分析和市场变化的判断，及时传达市场较新资讯，对公司的产品和服务及销售政策提出改进建议;4、组织开展各类客户活动；5、积极协助其他同事完成必要的工作及领导交办的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我国最低工资制度的落实状况及其影响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10月-2011年0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制定公司培训工作规范、流程和培训方案；2、调查培训需求，编制、调整、执行培训计划；3、开发培训课程，编制培训课件和建立企业培训资料库；4、讲授培训课程，解答疑难问题等；5、撰写培训报告，反馈、评估培训效果；6、跟进培训工作效果对培训工作进行改进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-2013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1年以上印刷排版领域工作经验，具备一定的印前和印刷知识;2.负责公司各科稿件书籍排版，打印、装订工作;3.熟练使用CDR、Al、方正书版软件核对版面和插图，并最终定稿;4.配合编辑完成校样修改和版面调整达到书籍出版要求;5.和项目部人员进行衔接，对制作版面的视觉效果负责;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天津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共卫生与预防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开放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法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开放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